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3363D6" w:rsidRDefault="007D1FFD" w:rsidP="007D1FFD">
      <w:pPr>
        <w:spacing w:line="240" w:lineRule="exact"/>
        <w:jc w:val="both"/>
        <w:rPr>
          <w:sz w:val="28"/>
          <w:szCs w:val="28"/>
          <w:lang w:val="en-US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9864C6" w:rsidRPr="007216EB" w:rsidRDefault="009864C6" w:rsidP="007D1FFD">
      <w:pPr>
        <w:spacing w:line="240" w:lineRule="exact"/>
        <w:jc w:val="both"/>
        <w:rPr>
          <w:sz w:val="28"/>
          <w:szCs w:val="28"/>
        </w:rPr>
      </w:pPr>
    </w:p>
    <w:p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:rsidR="00D605EE" w:rsidRPr="00AD0878" w:rsidRDefault="007D1FFD" w:rsidP="007D1FFD">
      <w:pPr>
        <w:spacing w:line="240" w:lineRule="exact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О</w:t>
      </w:r>
      <w:r w:rsidR="00824C2E">
        <w:rPr>
          <w:sz w:val="28"/>
          <w:szCs w:val="28"/>
        </w:rPr>
        <w:t xml:space="preserve"> внесении изменений в Порядок 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1F2D86">
        <w:rPr>
          <w:sz w:val="28"/>
          <w:szCs w:val="28"/>
        </w:rPr>
        <w:t xml:space="preserve"> </w:t>
      </w:r>
      <w:r w:rsidR="00824C2E">
        <w:rPr>
          <w:sz w:val="28"/>
          <w:szCs w:val="28"/>
        </w:rPr>
        <w:t>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</w:t>
      </w:r>
    </w:p>
    <w:p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5C0386" w:rsidRPr="002B087E" w:rsidRDefault="005429EA" w:rsidP="00792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7E">
        <w:rPr>
          <w:sz w:val="28"/>
          <w:szCs w:val="28"/>
        </w:rPr>
        <w:t xml:space="preserve">В соответствии </w:t>
      </w:r>
      <w:r w:rsidR="005C0386" w:rsidRPr="002B087E">
        <w:rPr>
          <w:sz w:val="28"/>
          <w:szCs w:val="28"/>
        </w:rPr>
        <w:t>с</w:t>
      </w:r>
      <w:r w:rsidR="00824C2E">
        <w:rPr>
          <w:sz w:val="28"/>
          <w:szCs w:val="28"/>
        </w:rPr>
        <w:t>о</w:t>
      </w:r>
      <w:r w:rsidR="001F2D86">
        <w:rPr>
          <w:sz w:val="28"/>
          <w:szCs w:val="28"/>
        </w:rPr>
        <w:t xml:space="preserve"> </w:t>
      </w:r>
      <w:r w:rsidR="00787CCA" w:rsidRPr="002B087E">
        <w:rPr>
          <w:sz w:val="28"/>
          <w:szCs w:val="28"/>
        </w:rPr>
        <w:t>стать</w:t>
      </w:r>
      <w:r w:rsidR="00824C2E">
        <w:rPr>
          <w:sz w:val="28"/>
          <w:szCs w:val="28"/>
        </w:rPr>
        <w:t>ей</w:t>
      </w:r>
      <w:r w:rsidR="005A3BA8" w:rsidRPr="002B087E">
        <w:rPr>
          <w:sz w:val="28"/>
          <w:szCs w:val="28"/>
        </w:rPr>
        <w:t xml:space="preserve"> 78</w:t>
      </w:r>
      <w:r w:rsidR="00787CCA" w:rsidRPr="002B087E">
        <w:rPr>
          <w:sz w:val="28"/>
          <w:szCs w:val="28"/>
        </w:rPr>
        <w:t>.1</w:t>
      </w:r>
      <w:r w:rsidR="005A3BA8" w:rsidRPr="002B087E">
        <w:rPr>
          <w:sz w:val="28"/>
          <w:szCs w:val="28"/>
        </w:rPr>
        <w:t xml:space="preserve"> Бюджетного</w:t>
      </w:r>
      <w:r w:rsidR="0043221D" w:rsidRPr="002B087E">
        <w:rPr>
          <w:sz w:val="28"/>
          <w:szCs w:val="28"/>
        </w:rPr>
        <w:t xml:space="preserve"> кодекса Российской Федерации</w:t>
      </w:r>
      <w:r w:rsidR="0060370B" w:rsidRPr="002B087E">
        <w:rPr>
          <w:sz w:val="28"/>
          <w:szCs w:val="28"/>
        </w:rPr>
        <w:t xml:space="preserve">, </w:t>
      </w:r>
      <w:r w:rsidR="004D6D21">
        <w:rPr>
          <w:sz w:val="28"/>
          <w:szCs w:val="28"/>
        </w:rPr>
        <w:t>п</w:t>
      </w:r>
      <w:r w:rsidR="004D6D21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6C65F4">
        <w:rPr>
          <w:rFonts w:eastAsiaTheme="minorHAnsi"/>
          <w:sz w:val="28"/>
          <w:szCs w:val="28"/>
          <w:lang w:eastAsia="en-US"/>
        </w:rPr>
        <w:t xml:space="preserve">              </w:t>
      </w:r>
      <w:r w:rsidR="004D6D21">
        <w:rPr>
          <w:rFonts w:eastAsiaTheme="minorHAnsi"/>
          <w:sz w:val="28"/>
          <w:szCs w:val="28"/>
          <w:lang w:eastAsia="en-US"/>
        </w:rPr>
        <w:t>от 22</w:t>
      </w:r>
      <w:r w:rsidR="0077084A">
        <w:rPr>
          <w:rFonts w:eastAsiaTheme="minorHAnsi"/>
          <w:sz w:val="28"/>
          <w:szCs w:val="28"/>
          <w:lang w:eastAsia="en-US"/>
        </w:rPr>
        <w:t xml:space="preserve"> февраля </w:t>
      </w:r>
      <w:r w:rsidR="004D6D21">
        <w:rPr>
          <w:rFonts w:eastAsiaTheme="minorHAnsi"/>
          <w:sz w:val="28"/>
          <w:szCs w:val="28"/>
          <w:lang w:eastAsia="en-US"/>
        </w:rPr>
        <w:t xml:space="preserve">2020 </w:t>
      </w:r>
      <w:r w:rsidR="0077084A">
        <w:rPr>
          <w:rFonts w:eastAsiaTheme="minorHAnsi"/>
          <w:sz w:val="28"/>
          <w:szCs w:val="28"/>
          <w:lang w:eastAsia="en-US"/>
        </w:rPr>
        <w:t xml:space="preserve">г. </w:t>
      </w:r>
      <w:r w:rsidR="004D6D21">
        <w:rPr>
          <w:rFonts w:eastAsiaTheme="minorHAnsi"/>
          <w:sz w:val="28"/>
          <w:szCs w:val="28"/>
          <w:lang w:eastAsia="en-US"/>
        </w:rPr>
        <w:t>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5A3BA8" w:rsidRPr="00AD0878" w:rsidRDefault="005A3BA8" w:rsidP="005A3BA8">
      <w:pPr>
        <w:pStyle w:val="ConsPlusNormal"/>
        <w:jc w:val="both"/>
        <w:rPr>
          <w:color w:val="000000"/>
        </w:rPr>
      </w:pPr>
    </w:p>
    <w:p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90868" w:rsidRDefault="007D1FFD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r w:rsidR="00834DC4">
        <w:rPr>
          <w:sz w:val="28"/>
          <w:szCs w:val="28"/>
        </w:rPr>
        <w:t>Утвердить прилагаемы</w:t>
      </w:r>
      <w:r w:rsidR="00C223AA">
        <w:rPr>
          <w:sz w:val="28"/>
          <w:szCs w:val="28"/>
        </w:rPr>
        <w:t xml:space="preserve">е изменения, которые вносятся </w:t>
      </w:r>
      <w:bookmarkStart w:id="0" w:name="_Hlk98837771"/>
      <w:r w:rsidR="00C223AA">
        <w:rPr>
          <w:sz w:val="28"/>
          <w:szCs w:val="28"/>
        </w:rPr>
        <w:t xml:space="preserve">в </w:t>
      </w:r>
      <w:r w:rsidR="00834DC4">
        <w:rPr>
          <w:sz w:val="28"/>
          <w:szCs w:val="28"/>
        </w:rPr>
        <w:t xml:space="preserve">Порядок </w:t>
      </w:r>
      <w:r w:rsidR="0077084A">
        <w:rPr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1F2D86">
        <w:rPr>
          <w:sz w:val="28"/>
          <w:szCs w:val="28"/>
        </w:rPr>
        <w:t xml:space="preserve"> </w:t>
      </w:r>
      <w:r w:rsidR="0077084A">
        <w:rPr>
          <w:sz w:val="28"/>
          <w:szCs w:val="28"/>
        </w:rPr>
        <w:t>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, утвержденный постановлением администрации города Ставрополя от 30.12.2020 № 2259 «</w:t>
      </w:r>
      <w:r w:rsidR="00C223AA" w:rsidRPr="00C223AA">
        <w:rPr>
          <w:sz w:val="28"/>
          <w:szCs w:val="28"/>
        </w:rPr>
        <w:t>Об утверждении Порядка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»</w:t>
      </w:r>
      <w:r w:rsidR="0060370B">
        <w:rPr>
          <w:sz w:val="28"/>
          <w:szCs w:val="28"/>
        </w:rPr>
        <w:t>.</w:t>
      </w:r>
      <w:bookmarkEnd w:id="0"/>
    </w:p>
    <w:p w:rsidR="007D1FFD" w:rsidRDefault="005A316E" w:rsidP="0039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878">
        <w:rPr>
          <w:sz w:val="28"/>
          <w:szCs w:val="28"/>
        </w:rPr>
        <w:t xml:space="preserve">2. </w:t>
      </w:r>
      <w:r w:rsidR="0039086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C5AC7">
        <w:rPr>
          <w:rFonts w:eastAsiaTheme="minorHAnsi"/>
          <w:sz w:val="28"/>
          <w:szCs w:val="28"/>
          <w:lang w:eastAsia="en-US"/>
        </w:rPr>
        <w:t xml:space="preserve">на следующий день после дня его </w:t>
      </w:r>
      <w:r w:rsidR="00390868">
        <w:rPr>
          <w:rFonts w:eastAsiaTheme="minorHAnsi"/>
          <w:sz w:val="28"/>
          <w:szCs w:val="28"/>
          <w:lang w:eastAsia="en-US"/>
        </w:rPr>
        <w:t>офици</w:t>
      </w:r>
      <w:r w:rsidR="00FC5AC7">
        <w:rPr>
          <w:rFonts w:eastAsiaTheme="minorHAnsi"/>
          <w:sz w:val="28"/>
          <w:szCs w:val="28"/>
          <w:lang w:eastAsia="en-US"/>
        </w:rPr>
        <w:t xml:space="preserve">ального опубликования в газете «Вечерний </w:t>
      </w:r>
      <w:r w:rsidR="00FC5AC7" w:rsidRPr="002D0F9A">
        <w:rPr>
          <w:rFonts w:eastAsiaTheme="minorHAnsi"/>
          <w:sz w:val="28"/>
          <w:szCs w:val="28"/>
          <w:lang w:eastAsia="en-US"/>
        </w:rPr>
        <w:t>Ставрополь»</w:t>
      </w:r>
      <w:r w:rsidR="00390868" w:rsidRPr="002D0F9A">
        <w:rPr>
          <w:rFonts w:eastAsiaTheme="minorHAnsi"/>
          <w:sz w:val="28"/>
          <w:szCs w:val="28"/>
          <w:lang w:eastAsia="en-US"/>
        </w:rPr>
        <w:t>.</w:t>
      </w:r>
    </w:p>
    <w:p w:rsidR="000A1C7F" w:rsidRPr="00390868" w:rsidRDefault="000A1C7F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D3874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C7119" w:rsidRPr="00AD0878" w:rsidRDefault="000A1C7F" w:rsidP="007C343A">
      <w:pPr>
        <w:pStyle w:val="1"/>
        <w:keepNext w:val="0"/>
        <w:widowControl w:val="0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7D1FFD" w:rsidRPr="00AD0878">
        <w:rPr>
          <w:color w:val="000000"/>
          <w:szCs w:val="28"/>
        </w:rPr>
        <w:t>. </w:t>
      </w:r>
      <w:r w:rsidR="007C343A" w:rsidRPr="00AD0878">
        <w:rPr>
          <w:rFonts w:eastAsia="Calibri"/>
          <w:szCs w:val="28"/>
        </w:rPr>
        <w:t xml:space="preserve">Контроль исполнения настоящего постановления </w:t>
      </w:r>
      <w:r w:rsidR="00CC364D">
        <w:rPr>
          <w:rFonts w:eastAsia="Calibri"/>
          <w:szCs w:val="28"/>
        </w:rPr>
        <w:t xml:space="preserve">возложить на первого заместителя главы администрации города Ставрополя </w:t>
      </w:r>
      <w:r w:rsidR="001F2D86">
        <w:rPr>
          <w:rFonts w:eastAsia="Calibri"/>
          <w:szCs w:val="28"/>
        </w:rPr>
        <w:t xml:space="preserve">                  </w:t>
      </w:r>
      <w:r w:rsidR="00CC364D">
        <w:rPr>
          <w:rFonts w:eastAsia="Calibri"/>
          <w:szCs w:val="28"/>
        </w:rPr>
        <w:t>Семёнова Д.Ю.</w:t>
      </w:r>
    </w:p>
    <w:p w:rsidR="00D84708" w:rsidRPr="00AD0878" w:rsidRDefault="00D84708" w:rsidP="003168AC">
      <w:pPr>
        <w:rPr>
          <w:sz w:val="28"/>
          <w:szCs w:val="28"/>
        </w:rPr>
      </w:pPr>
    </w:p>
    <w:p w:rsidR="007C343A" w:rsidRPr="00AD0878" w:rsidRDefault="007C343A" w:rsidP="003168AC">
      <w:pPr>
        <w:rPr>
          <w:sz w:val="28"/>
          <w:szCs w:val="28"/>
        </w:rPr>
      </w:pPr>
    </w:p>
    <w:p w:rsidR="00E21516" w:rsidRPr="00AA28FD" w:rsidRDefault="00E21516" w:rsidP="00E21516">
      <w:pPr>
        <w:rPr>
          <w:sz w:val="28"/>
          <w:szCs w:val="28"/>
        </w:rPr>
      </w:pPr>
    </w:p>
    <w:p w:rsidR="00E21516" w:rsidRPr="00AA28FD" w:rsidRDefault="00AA28FD" w:rsidP="00AA28FD">
      <w:pPr>
        <w:tabs>
          <w:tab w:val="left" w:pos="3366"/>
          <w:tab w:val="right" w:pos="4081"/>
        </w:tabs>
        <w:spacing w:line="240" w:lineRule="exact"/>
        <w:ind w:hanging="108"/>
        <w:rPr>
          <w:sz w:val="28"/>
          <w:szCs w:val="28"/>
        </w:rPr>
      </w:pPr>
      <w:r w:rsidRPr="00AA28F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A28FD">
        <w:rPr>
          <w:sz w:val="28"/>
          <w:szCs w:val="28"/>
        </w:rPr>
        <w:t xml:space="preserve"> города Ставрополя </w:t>
      </w:r>
      <w:r w:rsidR="001F2D86">
        <w:rPr>
          <w:sz w:val="28"/>
          <w:szCs w:val="28"/>
        </w:rPr>
        <w:tab/>
      </w:r>
      <w:r w:rsidR="001F2D86">
        <w:rPr>
          <w:sz w:val="28"/>
          <w:szCs w:val="28"/>
        </w:rPr>
        <w:tab/>
      </w:r>
      <w:r w:rsidR="001F2D86">
        <w:rPr>
          <w:sz w:val="28"/>
          <w:szCs w:val="28"/>
        </w:rPr>
        <w:tab/>
      </w:r>
      <w:r w:rsidR="001F2D86">
        <w:rPr>
          <w:sz w:val="28"/>
          <w:szCs w:val="28"/>
        </w:rPr>
        <w:tab/>
      </w:r>
      <w:r w:rsidR="001F2D86">
        <w:rPr>
          <w:sz w:val="28"/>
          <w:szCs w:val="28"/>
        </w:rPr>
        <w:tab/>
      </w:r>
      <w:r w:rsidR="001F2D86">
        <w:rPr>
          <w:sz w:val="28"/>
          <w:szCs w:val="28"/>
        </w:rPr>
        <w:tab/>
      </w:r>
      <w:r w:rsidR="001F2D86">
        <w:rPr>
          <w:sz w:val="28"/>
          <w:szCs w:val="28"/>
        </w:rPr>
        <w:tab/>
        <w:t xml:space="preserve">   </w:t>
      </w:r>
      <w:r w:rsidRPr="00AA28FD">
        <w:rPr>
          <w:sz w:val="28"/>
          <w:szCs w:val="28"/>
        </w:rPr>
        <w:t>И.И.</w:t>
      </w:r>
      <w:r w:rsidR="001F2D86">
        <w:rPr>
          <w:sz w:val="28"/>
          <w:szCs w:val="28"/>
        </w:rPr>
        <w:t xml:space="preserve"> </w:t>
      </w:r>
      <w:r w:rsidRPr="00AA28FD">
        <w:rPr>
          <w:sz w:val="28"/>
          <w:szCs w:val="28"/>
        </w:rPr>
        <w:t xml:space="preserve">Ульянченко </w:t>
      </w:r>
    </w:p>
    <w:p w:rsidR="00E21516" w:rsidRPr="007B7981" w:rsidRDefault="00E21516" w:rsidP="00E21516"/>
    <w:p w:rsidR="00E21516" w:rsidRPr="007B7981" w:rsidRDefault="00E21516" w:rsidP="00E21516"/>
    <w:p w:rsidR="00E21516" w:rsidRPr="007B7981" w:rsidRDefault="00E21516" w:rsidP="00E21516">
      <w:pPr>
        <w:sectPr w:rsidR="00E21516" w:rsidRPr="007B7981" w:rsidSect="00AE2B55">
          <w:headerReference w:type="default" r:id="rId8"/>
          <w:headerReference w:type="first" r:id="rId9"/>
          <w:pgSz w:w="11906" w:h="16838"/>
          <w:pgMar w:top="1418" w:right="567" w:bottom="851" w:left="1985" w:header="709" w:footer="828" w:gutter="0"/>
          <w:pgNumType w:start="1"/>
          <w:cols w:space="708"/>
          <w:titlePg/>
          <w:docGrid w:linePitch="360"/>
        </w:sectPr>
      </w:pPr>
    </w:p>
    <w:p w:rsidR="00A5279B" w:rsidRPr="007B7981" w:rsidRDefault="000A1C7F" w:rsidP="00361405">
      <w:pPr>
        <w:widowControl w:val="0"/>
        <w:tabs>
          <w:tab w:val="left" w:pos="851"/>
          <w:tab w:val="left" w:pos="14884"/>
        </w:tabs>
        <w:spacing w:line="240" w:lineRule="exact"/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D4DF2" w:rsidRDefault="008D4DF2" w:rsidP="003614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17AF9" w:rsidRDefault="005904C9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8D4DF2">
        <w:rPr>
          <w:rFonts w:eastAsia="Calibri"/>
          <w:color w:val="000000"/>
          <w:sz w:val="28"/>
          <w:szCs w:val="28"/>
          <w:lang w:eastAsia="en-US"/>
        </w:rPr>
        <w:t>остановлени</w:t>
      </w:r>
      <w:r w:rsidR="000A1C7F">
        <w:rPr>
          <w:rFonts w:eastAsia="Calibri"/>
          <w:color w:val="000000"/>
          <w:sz w:val="28"/>
          <w:szCs w:val="28"/>
          <w:lang w:eastAsia="en-US"/>
        </w:rPr>
        <w:t>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5279B" w:rsidRPr="007B798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0868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</w:p>
    <w:p w:rsidR="008D4DF2" w:rsidRP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sz w:val="28"/>
          <w:szCs w:val="28"/>
        </w:rPr>
      </w:pPr>
      <w:r w:rsidRPr="00617AF9">
        <w:rPr>
          <w:sz w:val="28"/>
          <w:szCs w:val="28"/>
        </w:rPr>
        <w:t>от</w:t>
      </w:r>
      <w:r w:rsidR="005904C9">
        <w:rPr>
          <w:sz w:val="28"/>
          <w:szCs w:val="28"/>
        </w:rPr>
        <w:t xml:space="preserve"> </w:t>
      </w:r>
      <w:r w:rsidR="005904C9">
        <w:rPr>
          <w:sz w:val="28"/>
          <w:szCs w:val="28"/>
        </w:rPr>
        <w:tab/>
      </w:r>
      <w:r w:rsidR="005904C9">
        <w:rPr>
          <w:sz w:val="28"/>
          <w:szCs w:val="28"/>
        </w:rPr>
        <w:tab/>
      </w:r>
      <w:r w:rsidRPr="00617AF9">
        <w:rPr>
          <w:sz w:val="28"/>
          <w:szCs w:val="28"/>
        </w:rPr>
        <w:t>№</w:t>
      </w:r>
    </w:p>
    <w:p w:rsidR="00526448" w:rsidRDefault="00526448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:rsidR="00361405" w:rsidRPr="007B7981" w:rsidRDefault="00361405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:rsidR="00390868" w:rsidRPr="00390868" w:rsidRDefault="00390868" w:rsidP="00390868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</w:rPr>
      </w:pPr>
    </w:p>
    <w:p w:rsidR="00223D47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AF1470">
        <w:rPr>
          <w:rFonts w:ascii="Times New Roman" w:hAnsi="Times New Roman" w:cs="Times New Roman"/>
        </w:rPr>
        <w:t>ИЗМЕНЕНИЯ,</w:t>
      </w:r>
    </w:p>
    <w:p w:rsidR="0057131C" w:rsidRDefault="00223D47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</w:t>
      </w:r>
      <w:r w:rsidR="00AF1470" w:rsidRPr="00AF1470">
        <w:rPr>
          <w:rFonts w:ascii="Times New Roman" w:hAnsi="Times New Roman" w:cs="Times New Roman"/>
        </w:rPr>
        <w:t xml:space="preserve"> в Порядок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 </w:t>
      </w:r>
    </w:p>
    <w:p w:rsidR="00AF1470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</w:pPr>
    </w:p>
    <w:p w:rsidR="00A5279B" w:rsidRDefault="00A5279B" w:rsidP="00BF6D36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:rsidR="00223D47" w:rsidRPr="00D775AD" w:rsidRDefault="00675D89" w:rsidP="00675D89">
      <w:pPr>
        <w:pStyle w:val="af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775A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нкт 2 </w:t>
      </w:r>
      <w:r w:rsidR="00223D47" w:rsidRPr="00D775A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полнить подпункт</w:t>
      </w:r>
      <w:r w:rsidR="0047060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ми</w:t>
      </w:r>
      <w:r w:rsidR="00CB22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7</w:t>
      </w:r>
      <w:r w:rsidR="0047060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A34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 w:rsidR="0047060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</w:t>
      </w:r>
      <w:r w:rsidR="007A34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</w:t>
      </w:r>
      <w:r w:rsidR="00223D47" w:rsidRPr="00D775A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CB22B2" w:rsidRDefault="00D9747E" w:rsidP="00CB22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75AD">
        <w:rPr>
          <w:rFonts w:eastAsiaTheme="minorHAnsi"/>
          <w:color w:val="000000" w:themeColor="text1"/>
          <w:sz w:val="28"/>
          <w:szCs w:val="28"/>
          <w:lang w:eastAsia="en-US"/>
        </w:rPr>
        <w:t>«1</w:t>
      </w:r>
      <w:r w:rsidR="00CB22B2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223D47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C74BBD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="00CB22B2">
        <w:rPr>
          <w:rFonts w:eastAsiaTheme="minorHAnsi"/>
          <w:color w:val="000000" w:themeColor="text1"/>
          <w:sz w:val="28"/>
          <w:szCs w:val="28"/>
          <w:lang w:eastAsia="en-US"/>
        </w:rPr>
        <w:t>проведение научно-исследовательских</w:t>
      </w:r>
      <w:r w:rsidR="00CF0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т, изыска</w:t>
      </w:r>
      <w:r w:rsidR="0047060B">
        <w:rPr>
          <w:rFonts w:eastAsiaTheme="minorHAnsi"/>
          <w:color w:val="000000" w:themeColor="text1"/>
          <w:sz w:val="28"/>
          <w:szCs w:val="28"/>
          <w:lang w:eastAsia="en-US"/>
        </w:rPr>
        <w:t>тельских работ, включающих оценку воздействия на окружающую среду, водные ресурсы;</w:t>
      </w:r>
    </w:p>
    <w:p w:rsidR="00C361BE" w:rsidRDefault="0047060B" w:rsidP="00CB22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8) на разработку проекта освоения лесов</w:t>
      </w:r>
      <w:r w:rsidR="00AA207F">
        <w:rPr>
          <w:rFonts w:eastAsiaTheme="minorHAnsi"/>
          <w:color w:val="000000" w:themeColor="text1"/>
          <w:sz w:val="28"/>
          <w:szCs w:val="28"/>
          <w:lang w:eastAsia="en-US"/>
        </w:rPr>
        <w:t>, расположенных на лесных участках, находящихся в муниципальной собственности города Ставрополя</w:t>
      </w:r>
      <w:r w:rsidR="00C361B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23D47" w:rsidRPr="00D775AD" w:rsidRDefault="00C361BE" w:rsidP="00CB22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) на устройство </w:t>
      </w:r>
      <w:r w:rsidR="00FC72EA">
        <w:rPr>
          <w:rFonts w:eastAsiaTheme="minorHAnsi"/>
          <w:color w:val="000000" w:themeColor="text1"/>
          <w:sz w:val="28"/>
          <w:szCs w:val="28"/>
          <w:lang w:eastAsia="en-US"/>
        </w:rPr>
        <w:t>дорожно-тропиночной сети (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ерренкуров</w:t>
      </w:r>
      <w:r w:rsidR="00FC72EA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223D47" w:rsidRPr="00D775A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9747E" w:rsidRPr="00D775A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23D47" w:rsidRPr="00D775A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D1225" w:rsidRDefault="0047060B" w:rsidP="00FD1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C79B3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FD1225">
        <w:rPr>
          <w:rFonts w:eastAsiaTheme="minorHAnsi"/>
          <w:color w:val="000000" w:themeColor="text1"/>
          <w:sz w:val="28"/>
          <w:szCs w:val="28"/>
          <w:lang w:eastAsia="en-US"/>
        </w:rPr>
        <w:t>В абзаце втором пункта 3 слова «</w:t>
      </w:r>
      <w:r w:rsidR="009B7897" w:rsidRPr="00D775AD">
        <w:rPr>
          <w:sz w:val="28"/>
          <w:szCs w:val="28"/>
        </w:rPr>
        <w:t xml:space="preserve">в подпунктах 1 </w:t>
      </w:r>
      <w:r w:rsidR="00FD1225">
        <w:rPr>
          <w:sz w:val="28"/>
          <w:szCs w:val="28"/>
        </w:rPr>
        <w:t>-</w:t>
      </w:r>
      <w:r w:rsidR="009B7897" w:rsidRPr="00D775AD">
        <w:rPr>
          <w:sz w:val="28"/>
          <w:szCs w:val="28"/>
        </w:rPr>
        <w:t xml:space="preserve"> 8, 15</w:t>
      </w:r>
      <w:r w:rsidR="00FD1225">
        <w:rPr>
          <w:sz w:val="28"/>
          <w:szCs w:val="28"/>
        </w:rPr>
        <w:t>, 16»</w:t>
      </w:r>
      <w:r w:rsidR="009B7897" w:rsidRPr="00D775AD">
        <w:rPr>
          <w:sz w:val="28"/>
          <w:szCs w:val="28"/>
        </w:rPr>
        <w:t xml:space="preserve"> </w:t>
      </w:r>
      <w:r w:rsidR="00FD1225">
        <w:rPr>
          <w:sz w:val="28"/>
          <w:szCs w:val="28"/>
        </w:rPr>
        <w:t xml:space="preserve">заменить словами «в подпунктах </w:t>
      </w:r>
      <w:r w:rsidR="00FD1225" w:rsidRPr="00D775AD">
        <w:rPr>
          <w:sz w:val="28"/>
          <w:szCs w:val="28"/>
        </w:rPr>
        <w:t xml:space="preserve">1 </w:t>
      </w:r>
      <w:r w:rsidR="00FD1225">
        <w:rPr>
          <w:sz w:val="28"/>
          <w:szCs w:val="28"/>
        </w:rPr>
        <w:t>-</w:t>
      </w:r>
      <w:r w:rsidR="00FD1225" w:rsidRPr="00D775AD">
        <w:rPr>
          <w:sz w:val="28"/>
          <w:szCs w:val="28"/>
        </w:rPr>
        <w:t xml:space="preserve"> 8, 15</w:t>
      </w:r>
      <w:r w:rsidR="00FD1225">
        <w:rPr>
          <w:sz w:val="28"/>
          <w:szCs w:val="28"/>
        </w:rPr>
        <w:t xml:space="preserve"> - 1</w:t>
      </w:r>
      <w:r w:rsidR="00DD7851">
        <w:rPr>
          <w:sz w:val="28"/>
          <w:szCs w:val="28"/>
        </w:rPr>
        <w:t>9</w:t>
      </w:r>
      <w:r w:rsidR="00FD1225">
        <w:rPr>
          <w:sz w:val="28"/>
          <w:szCs w:val="28"/>
        </w:rPr>
        <w:t>».</w:t>
      </w:r>
    </w:p>
    <w:p w:rsidR="00C000EC" w:rsidRDefault="00FD1225" w:rsidP="00C000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B90AB1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C000EC">
        <w:rPr>
          <w:rFonts w:eastAsiaTheme="minorHAnsi"/>
          <w:color w:val="000000" w:themeColor="text1"/>
          <w:sz w:val="28"/>
          <w:szCs w:val="28"/>
          <w:lang w:eastAsia="en-US"/>
        </w:rPr>
        <w:t>В абзаце третьем пункта 12 слова «</w:t>
      </w:r>
      <w:r w:rsidR="00C000EC" w:rsidRPr="00D775AD">
        <w:rPr>
          <w:sz w:val="28"/>
          <w:szCs w:val="28"/>
        </w:rPr>
        <w:t xml:space="preserve">в подпунктах 1 </w:t>
      </w:r>
      <w:r w:rsidR="00C000EC">
        <w:rPr>
          <w:sz w:val="28"/>
          <w:szCs w:val="28"/>
        </w:rPr>
        <w:t>-</w:t>
      </w:r>
      <w:r w:rsidR="00C000EC" w:rsidRPr="00D775AD">
        <w:rPr>
          <w:sz w:val="28"/>
          <w:szCs w:val="28"/>
        </w:rPr>
        <w:t xml:space="preserve"> </w:t>
      </w:r>
      <w:r w:rsidR="00C000EC">
        <w:rPr>
          <w:sz w:val="28"/>
          <w:szCs w:val="28"/>
        </w:rPr>
        <w:t>4</w:t>
      </w:r>
      <w:r w:rsidR="00C000EC" w:rsidRPr="00D775AD">
        <w:rPr>
          <w:sz w:val="28"/>
          <w:szCs w:val="28"/>
        </w:rPr>
        <w:t>, 1</w:t>
      </w:r>
      <w:r w:rsidR="00C000EC">
        <w:rPr>
          <w:sz w:val="28"/>
          <w:szCs w:val="28"/>
        </w:rPr>
        <w:t>4 - 16»</w:t>
      </w:r>
      <w:r w:rsidR="00C000EC" w:rsidRPr="00D775AD">
        <w:rPr>
          <w:sz w:val="28"/>
          <w:szCs w:val="28"/>
        </w:rPr>
        <w:t xml:space="preserve"> </w:t>
      </w:r>
      <w:r w:rsidR="00C000EC">
        <w:rPr>
          <w:sz w:val="28"/>
          <w:szCs w:val="28"/>
        </w:rPr>
        <w:t xml:space="preserve">заменить словами «в подпунктах </w:t>
      </w:r>
      <w:r w:rsidR="00C000EC" w:rsidRPr="00D775AD">
        <w:rPr>
          <w:sz w:val="28"/>
          <w:szCs w:val="28"/>
        </w:rPr>
        <w:t xml:space="preserve">1 </w:t>
      </w:r>
      <w:r w:rsidR="00C000EC">
        <w:rPr>
          <w:sz w:val="28"/>
          <w:szCs w:val="28"/>
        </w:rPr>
        <w:t>-</w:t>
      </w:r>
      <w:r w:rsidR="00C000EC" w:rsidRPr="00D775AD">
        <w:rPr>
          <w:sz w:val="28"/>
          <w:szCs w:val="28"/>
        </w:rPr>
        <w:t xml:space="preserve"> </w:t>
      </w:r>
      <w:r w:rsidR="00C000EC">
        <w:rPr>
          <w:sz w:val="28"/>
          <w:szCs w:val="28"/>
        </w:rPr>
        <w:t>4</w:t>
      </w:r>
      <w:r w:rsidR="00C000EC" w:rsidRPr="00D775AD">
        <w:rPr>
          <w:sz w:val="28"/>
          <w:szCs w:val="28"/>
        </w:rPr>
        <w:t>, 1</w:t>
      </w:r>
      <w:r w:rsidR="00C000EC">
        <w:rPr>
          <w:sz w:val="28"/>
          <w:szCs w:val="28"/>
        </w:rPr>
        <w:t>4 - 1</w:t>
      </w:r>
      <w:r w:rsidR="00DD7851">
        <w:rPr>
          <w:sz w:val="28"/>
          <w:szCs w:val="28"/>
        </w:rPr>
        <w:t>9</w:t>
      </w:r>
      <w:r w:rsidR="00C000EC">
        <w:rPr>
          <w:sz w:val="28"/>
          <w:szCs w:val="28"/>
        </w:rPr>
        <w:t>».</w:t>
      </w:r>
    </w:p>
    <w:p w:rsidR="003E1348" w:rsidRPr="00D775AD" w:rsidRDefault="00C000EC" w:rsidP="00C000EC">
      <w:pPr>
        <w:pStyle w:val="af0"/>
        <w:spacing w:line="18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223D47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E1348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0" w:history="1">
        <w:r w:rsidR="003E1348" w:rsidRPr="00D775A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9</w:t>
        </w:r>
      </w:hyperlink>
      <w:r w:rsidR="003E1348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в подпунктах </w:t>
      </w:r>
      <w:r w:rsidR="003E1348" w:rsidRPr="00D775AD">
        <w:rPr>
          <w:color w:val="000000" w:themeColor="text1"/>
          <w:sz w:val="28"/>
          <w:szCs w:val="28"/>
        </w:rPr>
        <w:t xml:space="preserve">1 </w:t>
      </w:r>
      <w:r w:rsidR="00AA207F">
        <w:rPr>
          <w:color w:val="000000" w:themeColor="text1"/>
          <w:sz w:val="28"/>
          <w:szCs w:val="28"/>
        </w:rPr>
        <w:t>-</w:t>
      </w:r>
      <w:r w:rsidR="003E1348" w:rsidRPr="00D775AD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>, 14 - 16</w:t>
      </w:r>
      <w:r w:rsidR="003E1348" w:rsidRPr="00D775AD">
        <w:rPr>
          <w:color w:val="000000" w:themeColor="text1"/>
          <w:sz w:val="28"/>
          <w:szCs w:val="28"/>
        </w:rPr>
        <w:t>»</w:t>
      </w:r>
      <w:r w:rsidR="003E1348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ами «в подпунктах </w:t>
      </w:r>
      <w:r w:rsidR="003E1348" w:rsidRPr="00D775AD">
        <w:rPr>
          <w:color w:val="000000" w:themeColor="text1"/>
          <w:sz w:val="28"/>
          <w:szCs w:val="28"/>
        </w:rPr>
        <w:t xml:space="preserve">1 </w:t>
      </w:r>
      <w:r w:rsidR="00AA207F">
        <w:rPr>
          <w:color w:val="000000" w:themeColor="text1"/>
          <w:sz w:val="28"/>
          <w:szCs w:val="28"/>
        </w:rPr>
        <w:t>-</w:t>
      </w:r>
      <w:r w:rsidR="003E1348" w:rsidRPr="00D775AD">
        <w:rPr>
          <w:color w:val="000000" w:themeColor="text1"/>
          <w:sz w:val="28"/>
          <w:szCs w:val="28"/>
        </w:rPr>
        <w:t xml:space="preserve"> 10</w:t>
      </w:r>
      <w:r w:rsidR="003E1348" w:rsidRPr="00D775AD">
        <w:rPr>
          <w:rFonts w:eastAsiaTheme="minorHAnsi"/>
          <w:color w:val="000000" w:themeColor="text1"/>
          <w:sz w:val="28"/>
          <w:szCs w:val="28"/>
          <w:lang w:eastAsia="en-US"/>
        </w:rPr>
        <w:t>, 14</w:t>
      </w:r>
      <w:r w:rsidR="00AA2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A207F">
        <w:rPr>
          <w:sz w:val="28"/>
          <w:szCs w:val="28"/>
        </w:rPr>
        <w:t>-</w:t>
      </w:r>
      <w:r w:rsidR="00C74BBD" w:rsidRPr="00D775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DD7851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3E1348" w:rsidRPr="00D775AD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24577F" w:rsidRDefault="0024577F" w:rsidP="00BF6D36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:rsidR="00555925" w:rsidRDefault="00555925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:rsidR="00483236" w:rsidRDefault="00483236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483236" w:rsidSect="00322FC0">
      <w:headerReference w:type="default" r:id="rId11"/>
      <w:headerReference w:type="first" r:id="rId12"/>
      <w:pgSz w:w="11906" w:h="16838"/>
      <w:pgMar w:top="1418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45" w:rsidRDefault="00445545" w:rsidP="00A4686F">
      <w:r>
        <w:separator/>
      </w:r>
    </w:p>
  </w:endnote>
  <w:endnote w:type="continuationSeparator" w:id="1">
    <w:p w:rsidR="00445545" w:rsidRDefault="00445545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45" w:rsidRDefault="00445545" w:rsidP="00A4686F">
      <w:r>
        <w:separator/>
      </w:r>
    </w:p>
  </w:footnote>
  <w:footnote w:type="continuationSeparator" w:id="1">
    <w:p w:rsidR="00445545" w:rsidRDefault="00445545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5E3D93" w:rsidRDefault="00074DF3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FD32C8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  <w:jc w:val="center"/>
    </w:pPr>
  </w:p>
  <w:p w:rsidR="00946E62" w:rsidRDefault="00946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253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FC0" w:rsidRPr="00322FC0" w:rsidRDefault="00074DF3">
        <w:pPr>
          <w:pStyle w:val="a3"/>
          <w:jc w:val="center"/>
          <w:rPr>
            <w:sz w:val="28"/>
            <w:szCs w:val="28"/>
          </w:rPr>
        </w:pPr>
        <w:r w:rsidRPr="00322FC0">
          <w:rPr>
            <w:sz w:val="28"/>
            <w:szCs w:val="28"/>
          </w:rPr>
          <w:fldChar w:fldCharType="begin"/>
        </w:r>
        <w:r w:rsidR="00322FC0" w:rsidRPr="00322FC0">
          <w:rPr>
            <w:sz w:val="28"/>
            <w:szCs w:val="28"/>
          </w:rPr>
          <w:instrText>PAGE   \* MERGEFORMAT</w:instrText>
        </w:r>
        <w:r w:rsidRPr="00322FC0">
          <w:rPr>
            <w:sz w:val="28"/>
            <w:szCs w:val="28"/>
          </w:rPr>
          <w:fldChar w:fldCharType="separate"/>
        </w:r>
        <w:r w:rsidR="00FD1225">
          <w:rPr>
            <w:noProof/>
            <w:sz w:val="28"/>
            <w:szCs w:val="28"/>
          </w:rPr>
          <w:t>2</w:t>
        </w:r>
        <w:r w:rsidRPr="00322FC0">
          <w:rPr>
            <w:sz w:val="28"/>
            <w:szCs w:val="28"/>
          </w:rPr>
          <w:fldChar w:fldCharType="end"/>
        </w:r>
      </w:p>
    </w:sdtContent>
  </w:sdt>
  <w:p w:rsidR="00946E62" w:rsidRPr="00244EF8" w:rsidRDefault="00946E6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C0" w:rsidRDefault="00322FC0">
    <w:pPr>
      <w:pStyle w:val="a3"/>
      <w:jc w:val="center"/>
    </w:pPr>
  </w:p>
  <w:p w:rsidR="00946E62" w:rsidRDefault="00946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7BEF"/>
    <w:multiLevelType w:val="multilevel"/>
    <w:tmpl w:val="A92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76336"/>
    <w:multiLevelType w:val="hybridMultilevel"/>
    <w:tmpl w:val="0402FCFE"/>
    <w:lvl w:ilvl="0" w:tplc="A41AE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2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1"/>
  </w:num>
  <w:num w:numId="11">
    <w:abstractNumId w:val="22"/>
  </w:num>
  <w:num w:numId="12">
    <w:abstractNumId w:val="20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2"/>
  </w:num>
  <w:num w:numId="19">
    <w:abstractNumId w:val="8"/>
  </w:num>
  <w:num w:numId="20">
    <w:abstractNumId w:val="27"/>
  </w:num>
  <w:num w:numId="21">
    <w:abstractNumId w:val="14"/>
  </w:num>
  <w:num w:numId="22">
    <w:abstractNumId w:val="24"/>
  </w:num>
  <w:num w:numId="23">
    <w:abstractNumId w:val="25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30"/>
  </w:num>
  <w:num w:numId="29">
    <w:abstractNumId w:val="4"/>
  </w:num>
  <w:num w:numId="30">
    <w:abstractNumId w:val="7"/>
  </w:num>
  <w:num w:numId="31">
    <w:abstractNumId w:val="17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11D9"/>
    <w:rsid w:val="00022441"/>
    <w:rsid w:val="00022789"/>
    <w:rsid w:val="00023005"/>
    <w:rsid w:val="00023B97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41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4DF3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1C7F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938"/>
    <w:rsid w:val="000B4AE2"/>
    <w:rsid w:val="000B58E6"/>
    <w:rsid w:val="000B6FB8"/>
    <w:rsid w:val="000C0713"/>
    <w:rsid w:val="000C2124"/>
    <w:rsid w:val="000C2AA1"/>
    <w:rsid w:val="000C2EF1"/>
    <w:rsid w:val="000C41C1"/>
    <w:rsid w:val="000C42BD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18BE"/>
    <w:rsid w:val="001129B3"/>
    <w:rsid w:val="00112D50"/>
    <w:rsid w:val="00114A91"/>
    <w:rsid w:val="001151B3"/>
    <w:rsid w:val="001156E0"/>
    <w:rsid w:val="001159FF"/>
    <w:rsid w:val="00115CEE"/>
    <w:rsid w:val="00117D3B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5D37"/>
    <w:rsid w:val="001561BE"/>
    <w:rsid w:val="00157393"/>
    <w:rsid w:val="00160C16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6E5F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A5528"/>
    <w:rsid w:val="001B0D15"/>
    <w:rsid w:val="001B161D"/>
    <w:rsid w:val="001B3E9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30BB"/>
    <w:rsid w:val="001E4716"/>
    <w:rsid w:val="001E4C01"/>
    <w:rsid w:val="001F037A"/>
    <w:rsid w:val="001F06B6"/>
    <w:rsid w:val="001F0BA6"/>
    <w:rsid w:val="001F116D"/>
    <w:rsid w:val="001F1A18"/>
    <w:rsid w:val="001F2589"/>
    <w:rsid w:val="001F2D86"/>
    <w:rsid w:val="001F52F7"/>
    <w:rsid w:val="001F6941"/>
    <w:rsid w:val="00201304"/>
    <w:rsid w:val="0020345B"/>
    <w:rsid w:val="002108E2"/>
    <w:rsid w:val="00210ABF"/>
    <w:rsid w:val="00211471"/>
    <w:rsid w:val="00211AF7"/>
    <w:rsid w:val="00213259"/>
    <w:rsid w:val="0021348A"/>
    <w:rsid w:val="002135B9"/>
    <w:rsid w:val="00214DA4"/>
    <w:rsid w:val="00216991"/>
    <w:rsid w:val="00221DBB"/>
    <w:rsid w:val="00222107"/>
    <w:rsid w:val="002221CF"/>
    <w:rsid w:val="00223D47"/>
    <w:rsid w:val="00225C01"/>
    <w:rsid w:val="00225F70"/>
    <w:rsid w:val="002278B1"/>
    <w:rsid w:val="00227D81"/>
    <w:rsid w:val="0023042C"/>
    <w:rsid w:val="00230911"/>
    <w:rsid w:val="00230BE5"/>
    <w:rsid w:val="00231012"/>
    <w:rsid w:val="002323C4"/>
    <w:rsid w:val="00232E57"/>
    <w:rsid w:val="002354C1"/>
    <w:rsid w:val="002371AC"/>
    <w:rsid w:val="002405D9"/>
    <w:rsid w:val="002406A8"/>
    <w:rsid w:val="00244778"/>
    <w:rsid w:val="00244B75"/>
    <w:rsid w:val="00244E64"/>
    <w:rsid w:val="002451E7"/>
    <w:rsid w:val="0024577F"/>
    <w:rsid w:val="00245E42"/>
    <w:rsid w:val="002462D5"/>
    <w:rsid w:val="00246AFA"/>
    <w:rsid w:val="00246D44"/>
    <w:rsid w:val="00250665"/>
    <w:rsid w:val="002508C5"/>
    <w:rsid w:val="0025344E"/>
    <w:rsid w:val="00253DC7"/>
    <w:rsid w:val="00255340"/>
    <w:rsid w:val="002553B6"/>
    <w:rsid w:val="00255676"/>
    <w:rsid w:val="0025605F"/>
    <w:rsid w:val="0025681D"/>
    <w:rsid w:val="00257111"/>
    <w:rsid w:val="002574AB"/>
    <w:rsid w:val="00263E83"/>
    <w:rsid w:val="00265FD0"/>
    <w:rsid w:val="00267DAF"/>
    <w:rsid w:val="0027154F"/>
    <w:rsid w:val="002721B7"/>
    <w:rsid w:val="002737A2"/>
    <w:rsid w:val="0027511B"/>
    <w:rsid w:val="002802A2"/>
    <w:rsid w:val="002837B5"/>
    <w:rsid w:val="00285DCA"/>
    <w:rsid w:val="00286E24"/>
    <w:rsid w:val="002905D2"/>
    <w:rsid w:val="00290872"/>
    <w:rsid w:val="0029385B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1D3A"/>
    <w:rsid w:val="002A36AA"/>
    <w:rsid w:val="002A4810"/>
    <w:rsid w:val="002A4818"/>
    <w:rsid w:val="002A5854"/>
    <w:rsid w:val="002A6ED0"/>
    <w:rsid w:val="002A6F8E"/>
    <w:rsid w:val="002A7F4F"/>
    <w:rsid w:val="002B087E"/>
    <w:rsid w:val="002B11AD"/>
    <w:rsid w:val="002B1D16"/>
    <w:rsid w:val="002B2BE1"/>
    <w:rsid w:val="002B4165"/>
    <w:rsid w:val="002C4565"/>
    <w:rsid w:val="002D0B2B"/>
    <w:rsid w:val="002D0F9A"/>
    <w:rsid w:val="002D114E"/>
    <w:rsid w:val="002D1975"/>
    <w:rsid w:val="002D1C59"/>
    <w:rsid w:val="002D2C14"/>
    <w:rsid w:val="002D2EC1"/>
    <w:rsid w:val="002D2FCA"/>
    <w:rsid w:val="002D380E"/>
    <w:rsid w:val="002D38E5"/>
    <w:rsid w:val="002D5485"/>
    <w:rsid w:val="002E0D19"/>
    <w:rsid w:val="002E124A"/>
    <w:rsid w:val="002E178B"/>
    <w:rsid w:val="002E31A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2F7836"/>
    <w:rsid w:val="002F7A14"/>
    <w:rsid w:val="00300535"/>
    <w:rsid w:val="00301039"/>
    <w:rsid w:val="00301F38"/>
    <w:rsid w:val="0030292A"/>
    <w:rsid w:val="00303BE8"/>
    <w:rsid w:val="00304BAF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07C"/>
    <w:rsid w:val="003168AC"/>
    <w:rsid w:val="00316AD1"/>
    <w:rsid w:val="00317468"/>
    <w:rsid w:val="0032181F"/>
    <w:rsid w:val="00322105"/>
    <w:rsid w:val="00322D84"/>
    <w:rsid w:val="00322FC0"/>
    <w:rsid w:val="003233A2"/>
    <w:rsid w:val="003243AD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3D6"/>
    <w:rsid w:val="00336988"/>
    <w:rsid w:val="00337AF8"/>
    <w:rsid w:val="00337C04"/>
    <w:rsid w:val="00337CC6"/>
    <w:rsid w:val="003436B1"/>
    <w:rsid w:val="00344C89"/>
    <w:rsid w:val="00345299"/>
    <w:rsid w:val="00346446"/>
    <w:rsid w:val="00346D55"/>
    <w:rsid w:val="00350097"/>
    <w:rsid w:val="00350F8E"/>
    <w:rsid w:val="00351268"/>
    <w:rsid w:val="003512D5"/>
    <w:rsid w:val="00353847"/>
    <w:rsid w:val="00353CB3"/>
    <w:rsid w:val="00354776"/>
    <w:rsid w:val="003551EE"/>
    <w:rsid w:val="003555F5"/>
    <w:rsid w:val="00356E68"/>
    <w:rsid w:val="00357AAA"/>
    <w:rsid w:val="00357E41"/>
    <w:rsid w:val="0036043D"/>
    <w:rsid w:val="0036117B"/>
    <w:rsid w:val="00361405"/>
    <w:rsid w:val="00361759"/>
    <w:rsid w:val="00362122"/>
    <w:rsid w:val="0036213E"/>
    <w:rsid w:val="00362990"/>
    <w:rsid w:val="0036450C"/>
    <w:rsid w:val="00364E12"/>
    <w:rsid w:val="00366805"/>
    <w:rsid w:val="0037171A"/>
    <w:rsid w:val="00374AA9"/>
    <w:rsid w:val="00376D9E"/>
    <w:rsid w:val="00376DC2"/>
    <w:rsid w:val="003817BF"/>
    <w:rsid w:val="00382A3B"/>
    <w:rsid w:val="00383CD2"/>
    <w:rsid w:val="00384EAD"/>
    <w:rsid w:val="00385978"/>
    <w:rsid w:val="00387B3C"/>
    <w:rsid w:val="00387D15"/>
    <w:rsid w:val="00390868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23"/>
    <w:rsid w:val="003A3786"/>
    <w:rsid w:val="003A3F22"/>
    <w:rsid w:val="003A65F7"/>
    <w:rsid w:val="003A7A89"/>
    <w:rsid w:val="003B526C"/>
    <w:rsid w:val="003B610A"/>
    <w:rsid w:val="003B615B"/>
    <w:rsid w:val="003B6420"/>
    <w:rsid w:val="003B64F9"/>
    <w:rsid w:val="003C0C43"/>
    <w:rsid w:val="003C0FF5"/>
    <w:rsid w:val="003C1E64"/>
    <w:rsid w:val="003C2C5C"/>
    <w:rsid w:val="003C2D65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51D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48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21E5"/>
    <w:rsid w:val="0043221D"/>
    <w:rsid w:val="00432D87"/>
    <w:rsid w:val="00433B6D"/>
    <w:rsid w:val="00433F24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149"/>
    <w:rsid w:val="00445545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38CA"/>
    <w:rsid w:val="00464983"/>
    <w:rsid w:val="00466C5E"/>
    <w:rsid w:val="0047060B"/>
    <w:rsid w:val="00470A4B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236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B83"/>
    <w:rsid w:val="004C7F09"/>
    <w:rsid w:val="004D0C67"/>
    <w:rsid w:val="004D1059"/>
    <w:rsid w:val="004D1A57"/>
    <w:rsid w:val="004D3C81"/>
    <w:rsid w:val="004D4426"/>
    <w:rsid w:val="004D5BD5"/>
    <w:rsid w:val="004D614E"/>
    <w:rsid w:val="004D67DB"/>
    <w:rsid w:val="004D6D21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55925"/>
    <w:rsid w:val="00560F25"/>
    <w:rsid w:val="00562349"/>
    <w:rsid w:val="0056399F"/>
    <w:rsid w:val="00565519"/>
    <w:rsid w:val="005704EF"/>
    <w:rsid w:val="0057131C"/>
    <w:rsid w:val="0057160B"/>
    <w:rsid w:val="0057299A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7F03"/>
    <w:rsid w:val="0059037B"/>
    <w:rsid w:val="005904C9"/>
    <w:rsid w:val="0059267F"/>
    <w:rsid w:val="005930BB"/>
    <w:rsid w:val="00593E35"/>
    <w:rsid w:val="00595635"/>
    <w:rsid w:val="0059600D"/>
    <w:rsid w:val="005A07DC"/>
    <w:rsid w:val="005A0943"/>
    <w:rsid w:val="005A0E87"/>
    <w:rsid w:val="005A151A"/>
    <w:rsid w:val="005A316E"/>
    <w:rsid w:val="005A3BA8"/>
    <w:rsid w:val="005A5B4E"/>
    <w:rsid w:val="005A64A0"/>
    <w:rsid w:val="005A7599"/>
    <w:rsid w:val="005A7954"/>
    <w:rsid w:val="005A7AE2"/>
    <w:rsid w:val="005B0C4C"/>
    <w:rsid w:val="005B24D2"/>
    <w:rsid w:val="005B2A64"/>
    <w:rsid w:val="005B4FA6"/>
    <w:rsid w:val="005B6F64"/>
    <w:rsid w:val="005B6F7B"/>
    <w:rsid w:val="005B77C3"/>
    <w:rsid w:val="005C0386"/>
    <w:rsid w:val="005C0F01"/>
    <w:rsid w:val="005C18DC"/>
    <w:rsid w:val="005C2095"/>
    <w:rsid w:val="005C2728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23ED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70B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7AF9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251"/>
    <w:rsid w:val="00627640"/>
    <w:rsid w:val="00627D6A"/>
    <w:rsid w:val="0063083C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67B8B"/>
    <w:rsid w:val="00670490"/>
    <w:rsid w:val="00670EDB"/>
    <w:rsid w:val="00673C15"/>
    <w:rsid w:val="00674A18"/>
    <w:rsid w:val="00674E5C"/>
    <w:rsid w:val="00675614"/>
    <w:rsid w:val="0067567E"/>
    <w:rsid w:val="00675CA7"/>
    <w:rsid w:val="00675D89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5D60"/>
    <w:rsid w:val="006860DF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1836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C0014"/>
    <w:rsid w:val="006C1B6A"/>
    <w:rsid w:val="006C3C46"/>
    <w:rsid w:val="006C523B"/>
    <w:rsid w:val="006C5357"/>
    <w:rsid w:val="006C60AE"/>
    <w:rsid w:val="006C65F4"/>
    <w:rsid w:val="006C6E19"/>
    <w:rsid w:val="006C6E2F"/>
    <w:rsid w:val="006D035E"/>
    <w:rsid w:val="006D2BF9"/>
    <w:rsid w:val="006D34F8"/>
    <w:rsid w:val="006D4BB3"/>
    <w:rsid w:val="006D62AF"/>
    <w:rsid w:val="006D7267"/>
    <w:rsid w:val="006E0224"/>
    <w:rsid w:val="006E0F7C"/>
    <w:rsid w:val="006E1529"/>
    <w:rsid w:val="006E16D7"/>
    <w:rsid w:val="006E23BB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3853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4102"/>
    <w:rsid w:val="007153E5"/>
    <w:rsid w:val="00715C57"/>
    <w:rsid w:val="00715E77"/>
    <w:rsid w:val="007216EB"/>
    <w:rsid w:val="00722584"/>
    <w:rsid w:val="0072260E"/>
    <w:rsid w:val="007226D2"/>
    <w:rsid w:val="0072355C"/>
    <w:rsid w:val="0072361B"/>
    <w:rsid w:val="0072455C"/>
    <w:rsid w:val="00725FFF"/>
    <w:rsid w:val="00726799"/>
    <w:rsid w:val="00727321"/>
    <w:rsid w:val="007318CE"/>
    <w:rsid w:val="00733569"/>
    <w:rsid w:val="007367F1"/>
    <w:rsid w:val="00740DE7"/>
    <w:rsid w:val="00745784"/>
    <w:rsid w:val="00746BC3"/>
    <w:rsid w:val="00754AAC"/>
    <w:rsid w:val="0075601F"/>
    <w:rsid w:val="007566BF"/>
    <w:rsid w:val="00757CD5"/>
    <w:rsid w:val="00757E9C"/>
    <w:rsid w:val="007604E5"/>
    <w:rsid w:val="00763020"/>
    <w:rsid w:val="007640C3"/>
    <w:rsid w:val="0076695D"/>
    <w:rsid w:val="00770825"/>
    <w:rsid w:val="0077084A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6B93"/>
    <w:rsid w:val="00787139"/>
    <w:rsid w:val="007879C9"/>
    <w:rsid w:val="00787CCA"/>
    <w:rsid w:val="00790901"/>
    <w:rsid w:val="00790D96"/>
    <w:rsid w:val="0079260A"/>
    <w:rsid w:val="007928FA"/>
    <w:rsid w:val="00792DA4"/>
    <w:rsid w:val="00792F97"/>
    <w:rsid w:val="0079302A"/>
    <w:rsid w:val="00796210"/>
    <w:rsid w:val="007A091E"/>
    <w:rsid w:val="007A1818"/>
    <w:rsid w:val="007A1923"/>
    <w:rsid w:val="007A2134"/>
    <w:rsid w:val="007A3492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4624"/>
    <w:rsid w:val="007E613D"/>
    <w:rsid w:val="007E715E"/>
    <w:rsid w:val="007F0DA1"/>
    <w:rsid w:val="007F15F4"/>
    <w:rsid w:val="007F3CE7"/>
    <w:rsid w:val="007F52C4"/>
    <w:rsid w:val="007F649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B55"/>
    <w:rsid w:val="00813843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4C2E"/>
    <w:rsid w:val="00825F76"/>
    <w:rsid w:val="00827B96"/>
    <w:rsid w:val="00830973"/>
    <w:rsid w:val="00831A2A"/>
    <w:rsid w:val="00832C08"/>
    <w:rsid w:val="00832CAB"/>
    <w:rsid w:val="00832F84"/>
    <w:rsid w:val="00834DC4"/>
    <w:rsid w:val="008361B7"/>
    <w:rsid w:val="00836C53"/>
    <w:rsid w:val="00837D26"/>
    <w:rsid w:val="00840241"/>
    <w:rsid w:val="00842A0D"/>
    <w:rsid w:val="00842FF0"/>
    <w:rsid w:val="00844D0C"/>
    <w:rsid w:val="00846574"/>
    <w:rsid w:val="00847293"/>
    <w:rsid w:val="00847C89"/>
    <w:rsid w:val="008525A5"/>
    <w:rsid w:val="00855D86"/>
    <w:rsid w:val="0085671B"/>
    <w:rsid w:val="0085695B"/>
    <w:rsid w:val="008629D4"/>
    <w:rsid w:val="00865A74"/>
    <w:rsid w:val="00867B4F"/>
    <w:rsid w:val="00872365"/>
    <w:rsid w:val="008724C6"/>
    <w:rsid w:val="008727E9"/>
    <w:rsid w:val="00872AC1"/>
    <w:rsid w:val="00874BA3"/>
    <w:rsid w:val="00876BDE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51E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4F9D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4D3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4DF2"/>
    <w:rsid w:val="008D57C1"/>
    <w:rsid w:val="008D6482"/>
    <w:rsid w:val="008D7A32"/>
    <w:rsid w:val="008E0B8A"/>
    <w:rsid w:val="008E0D30"/>
    <w:rsid w:val="008E3A3D"/>
    <w:rsid w:val="008E44FE"/>
    <w:rsid w:val="008E776C"/>
    <w:rsid w:val="008F0878"/>
    <w:rsid w:val="008F6E7A"/>
    <w:rsid w:val="008F762B"/>
    <w:rsid w:val="00901BE9"/>
    <w:rsid w:val="009055C1"/>
    <w:rsid w:val="00906434"/>
    <w:rsid w:val="009073C2"/>
    <w:rsid w:val="009074FF"/>
    <w:rsid w:val="009079D8"/>
    <w:rsid w:val="009106AC"/>
    <w:rsid w:val="00911A60"/>
    <w:rsid w:val="00911D4A"/>
    <w:rsid w:val="00914270"/>
    <w:rsid w:val="00914E47"/>
    <w:rsid w:val="00914E9A"/>
    <w:rsid w:val="009154A9"/>
    <w:rsid w:val="00915EF5"/>
    <w:rsid w:val="00921246"/>
    <w:rsid w:val="00921393"/>
    <w:rsid w:val="0092251B"/>
    <w:rsid w:val="00922B95"/>
    <w:rsid w:val="009236C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568"/>
    <w:rsid w:val="009571F5"/>
    <w:rsid w:val="00960CE5"/>
    <w:rsid w:val="00967059"/>
    <w:rsid w:val="009706AB"/>
    <w:rsid w:val="0097125D"/>
    <w:rsid w:val="00971710"/>
    <w:rsid w:val="00971DEA"/>
    <w:rsid w:val="009722A5"/>
    <w:rsid w:val="00972BD6"/>
    <w:rsid w:val="00972DEA"/>
    <w:rsid w:val="00974F67"/>
    <w:rsid w:val="00975600"/>
    <w:rsid w:val="00976187"/>
    <w:rsid w:val="00976539"/>
    <w:rsid w:val="0097668D"/>
    <w:rsid w:val="00982479"/>
    <w:rsid w:val="00982649"/>
    <w:rsid w:val="00982CB4"/>
    <w:rsid w:val="00983722"/>
    <w:rsid w:val="0098406E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40A"/>
    <w:rsid w:val="009A18BC"/>
    <w:rsid w:val="009A1ED4"/>
    <w:rsid w:val="009A27EB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8D8"/>
    <w:rsid w:val="009B5F66"/>
    <w:rsid w:val="009B7727"/>
    <w:rsid w:val="009B789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240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01BE"/>
    <w:rsid w:val="00A71187"/>
    <w:rsid w:val="00A71B49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B47"/>
    <w:rsid w:val="00A86CD2"/>
    <w:rsid w:val="00A86E40"/>
    <w:rsid w:val="00A913AB"/>
    <w:rsid w:val="00A92746"/>
    <w:rsid w:val="00A93B8C"/>
    <w:rsid w:val="00A93C1E"/>
    <w:rsid w:val="00A93F17"/>
    <w:rsid w:val="00A94EB7"/>
    <w:rsid w:val="00A9541A"/>
    <w:rsid w:val="00AA207F"/>
    <w:rsid w:val="00AA274D"/>
    <w:rsid w:val="00AA28FD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9D8"/>
    <w:rsid w:val="00AC4B89"/>
    <w:rsid w:val="00AC504B"/>
    <w:rsid w:val="00AC52C3"/>
    <w:rsid w:val="00AC7119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8C4"/>
    <w:rsid w:val="00AE66B8"/>
    <w:rsid w:val="00AF12A0"/>
    <w:rsid w:val="00AF147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05E"/>
    <w:rsid w:val="00B360FB"/>
    <w:rsid w:val="00B367B2"/>
    <w:rsid w:val="00B37152"/>
    <w:rsid w:val="00B41034"/>
    <w:rsid w:val="00B4112A"/>
    <w:rsid w:val="00B42198"/>
    <w:rsid w:val="00B43403"/>
    <w:rsid w:val="00B45B71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42DF"/>
    <w:rsid w:val="00B67468"/>
    <w:rsid w:val="00B67798"/>
    <w:rsid w:val="00B67BA7"/>
    <w:rsid w:val="00B702F3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AB1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A5982"/>
    <w:rsid w:val="00BB0ED7"/>
    <w:rsid w:val="00BB1083"/>
    <w:rsid w:val="00BB277B"/>
    <w:rsid w:val="00BB4BA4"/>
    <w:rsid w:val="00BB52D7"/>
    <w:rsid w:val="00BC1366"/>
    <w:rsid w:val="00BC3309"/>
    <w:rsid w:val="00BC3A6D"/>
    <w:rsid w:val="00BC48D0"/>
    <w:rsid w:val="00BC5E53"/>
    <w:rsid w:val="00BC61A0"/>
    <w:rsid w:val="00BC79A6"/>
    <w:rsid w:val="00BD16DA"/>
    <w:rsid w:val="00BD1DD6"/>
    <w:rsid w:val="00BD1F57"/>
    <w:rsid w:val="00BD2339"/>
    <w:rsid w:val="00BD4B92"/>
    <w:rsid w:val="00BD4F34"/>
    <w:rsid w:val="00BE0373"/>
    <w:rsid w:val="00BE10B7"/>
    <w:rsid w:val="00BE21B1"/>
    <w:rsid w:val="00BE3AEC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D36"/>
    <w:rsid w:val="00BF6F6F"/>
    <w:rsid w:val="00BF7F1A"/>
    <w:rsid w:val="00C000EC"/>
    <w:rsid w:val="00C011B8"/>
    <w:rsid w:val="00C014E3"/>
    <w:rsid w:val="00C02964"/>
    <w:rsid w:val="00C03D46"/>
    <w:rsid w:val="00C03D9F"/>
    <w:rsid w:val="00C04B6A"/>
    <w:rsid w:val="00C057F9"/>
    <w:rsid w:val="00C07911"/>
    <w:rsid w:val="00C07F05"/>
    <w:rsid w:val="00C10BF3"/>
    <w:rsid w:val="00C11620"/>
    <w:rsid w:val="00C11624"/>
    <w:rsid w:val="00C11A63"/>
    <w:rsid w:val="00C11F39"/>
    <w:rsid w:val="00C1443E"/>
    <w:rsid w:val="00C147D9"/>
    <w:rsid w:val="00C16DF9"/>
    <w:rsid w:val="00C20570"/>
    <w:rsid w:val="00C223AA"/>
    <w:rsid w:val="00C24DCD"/>
    <w:rsid w:val="00C24FE2"/>
    <w:rsid w:val="00C32415"/>
    <w:rsid w:val="00C32AE3"/>
    <w:rsid w:val="00C33E9C"/>
    <w:rsid w:val="00C346F1"/>
    <w:rsid w:val="00C34F89"/>
    <w:rsid w:val="00C361BE"/>
    <w:rsid w:val="00C37BA6"/>
    <w:rsid w:val="00C400AD"/>
    <w:rsid w:val="00C402FE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62E9"/>
    <w:rsid w:val="00C57225"/>
    <w:rsid w:val="00C57C11"/>
    <w:rsid w:val="00C646F4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4BBD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22B2"/>
    <w:rsid w:val="00CB543A"/>
    <w:rsid w:val="00CC2A9A"/>
    <w:rsid w:val="00CC2B61"/>
    <w:rsid w:val="00CC364D"/>
    <w:rsid w:val="00CC6069"/>
    <w:rsid w:val="00CC72A6"/>
    <w:rsid w:val="00CD0082"/>
    <w:rsid w:val="00CD12C8"/>
    <w:rsid w:val="00CD15CF"/>
    <w:rsid w:val="00CD39F7"/>
    <w:rsid w:val="00CD43EC"/>
    <w:rsid w:val="00CD6074"/>
    <w:rsid w:val="00CD6FBC"/>
    <w:rsid w:val="00CD7674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E76D4"/>
    <w:rsid w:val="00CF0147"/>
    <w:rsid w:val="00CF0383"/>
    <w:rsid w:val="00CF08D1"/>
    <w:rsid w:val="00CF0D0D"/>
    <w:rsid w:val="00CF37B5"/>
    <w:rsid w:val="00CF581D"/>
    <w:rsid w:val="00CF5EF5"/>
    <w:rsid w:val="00CF7BF1"/>
    <w:rsid w:val="00D0115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2DD3"/>
    <w:rsid w:val="00D132A3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2380D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5812"/>
    <w:rsid w:val="00D464C1"/>
    <w:rsid w:val="00D46A65"/>
    <w:rsid w:val="00D4742C"/>
    <w:rsid w:val="00D4792E"/>
    <w:rsid w:val="00D47BC3"/>
    <w:rsid w:val="00D5233D"/>
    <w:rsid w:val="00D5338F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211A"/>
    <w:rsid w:val="00D66451"/>
    <w:rsid w:val="00D70F79"/>
    <w:rsid w:val="00D71533"/>
    <w:rsid w:val="00D71A73"/>
    <w:rsid w:val="00D72304"/>
    <w:rsid w:val="00D72A18"/>
    <w:rsid w:val="00D748AC"/>
    <w:rsid w:val="00D75CF3"/>
    <w:rsid w:val="00D77028"/>
    <w:rsid w:val="00D775AD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9747E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6A34"/>
    <w:rsid w:val="00DD6BEB"/>
    <w:rsid w:val="00DD7851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34C19"/>
    <w:rsid w:val="00E34F85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7472"/>
    <w:rsid w:val="00E719E4"/>
    <w:rsid w:val="00E7201B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2244"/>
    <w:rsid w:val="00E93195"/>
    <w:rsid w:val="00E931A9"/>
    <w:rsid w:val="00E93AEF"/>
    <w:rsid w:val="00E947D2"/>
    <w:rsid w:val="00E97044"/>
    <w:rsid w:val="00E97855"/>
    <w:rsid w:val="00EA4D01"/>
    <w:rsid w:val="00EA51AA"/>
    <w:rsid w:val="00EA61E8"/>
    <w:rsid w:val="00EB21B8"/>
    <w:rsid w:val="00EB4976"/>
    <w:rsid w:val="00EB4BD0"/>
    <w:rsid w:val="00EB7D6C"/>
    <w:rsid w:val="00EB7E3B"/>
    <w:rsid w:val="00EB7E49"/>
    <w:rsid w:val="00EC0BD7"/>
    <w:rsid w:val="00EC26CA"/>
    <w:rsid w:val="00EC2F62"/>
    <w:rsid w:val="00ED0E25"/>
    <w:rsid w:val="00ED4148"/>
    <w:rsid w:val="00ED57D4"/>
    <w:rsid w:val="00ED7207"/>
    <w:rsid w:val="00EE0B4A"/>
    <w:rsid w:val="00EE22D9"/>
    <w:rsid w:val="00EE4476"/>
    <w:rsid w:val="00EE4EA9"/>
    <w:rsid w:val="00EE5974"/>
    <w:rsid w:val="00EE6AC2"/>
    <w:rsid w:val="00EE7B7B"/>
    <w:rsid w:val="00EF060A"/>
    <w:rsid w:val="00EF0706"/>
    <w:rsid w:val="00EF1165"/>
    <w:rsid w:val="00EF2CC1"/>
    <w:rsid w:val="00EF30AA"/>
    <w:rsid w:val="00EF43C7"/>
    <w:rsid w:val="00EF48A2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0699B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25985"/>
    <w:rsid w:val="00F305B2"/>
    <w:rsid w:val="00F31E8B"/>
    <w:rsid w:val="00F33361"/>
    <w:rsid w:val="00F34BFB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D0"/>
    <w:rsid w:val="00F46102"/>
    <w:rsid w:val="00F46BB2"/>
    <w:rsid w:val="00F4716A"/>
    <w:rsid w:val="00F50656"/>
    <w:rsid w:val="00F51531"/>
    <w:rsid w:val="00F517C5"/>
    <w:rsid w:val="00F5619A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F5F"/>
    <w:rsid w:val="00F6694C"/>
    <w:rsid w:val="00F66CEF"/>
    <w:rsid w:val="00F6760A"/>
    <w:rsid w:val="00F67895"/>
    <w:rsid w:val="00F67E0B"/>
    <w:rsid w:val="00F7122D"/>
    <w:rsid w:val="00F724E2"/>
    <w:rsid w:val="00F72CB0"/>
    <w:rsid w:val="00F730BE"/>
    <w:rsid w:val="00F732DE"/>
    <w:rsid w:val="00F73D68"/>
    <w:rsid w:val="00F7453E"/>
    <w:rsid w:val="00F745F5"/>
    <w:rsid w:val="00F77325"/>
    <w:rsid w:val="00F77E79"/>
    <w:rsid w:val="00F80A75"/>
    <w:rsid w:val="00F813A3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6A5A"/>
    <w:rsid w:val="00F97CA8"/>
    <w:rsid w:val="00F97EAF"/>
    <w:rsid w:val="00FA0034"/>
    <w:rsid w:val="00FA1010"/>
    <w:rsid w:val="00FA346C"/>
    <w:rsid w:val="00FA3943"/>
    <w:rsid w:val="00FA5577"/>
    <w:rsid w:val="00FA56A8"/>
    <w:rsid w:val="00FA7ED8"/>
    <w:rsid w:val="00FB13F9"/>
    <w:rsid w:val="00FB314B"/>
    <w:rsid w:val="00FB5E3F"/>
    <w:rsid w:val="00FC0FD3"/>
    <w:rsid w:val="00FC1F25"/>
    <w:rsid w:val="00FC29BE"/>
    <w:rsid w:val="00FC3FD7"/>
    <w:rsid w:val="00FC4076"/>
    <w:rsid w:val="00FC5AC7"/>
    <w:rsid w:val="00FC5EA3"/>
    <w:rsid w:val="00FC6323"/>
    <w:rsid w:val="00FC6D6B"/>
    <w:rsid w:val="00FC72EA"/>
    <w:rsid w:val="00FC79B3"/>
    <w:rsid w:val="00FD1225"/>
    <w:rsid w:val="00FD1C08"/>
    <w:rsid w:val="00FD1F8A"/>
    <w:rsid w:val="00FD32C8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14F3EC98137967156652151C72FD21FA94D5B9AC7BBF37F1188667FB92A837FAC4AC247EFBEBC510ED722740B67A4B12A115D09086C1D7A9409188V8o5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8D72-DEC1-4AD5-A369-4F264F9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35201457</cp:lastModifiedBy>
  <cp:revision>17</cp:revision>
  <cp:lastPrinted>2022-11-03T07:16:00Z</cp:lastPrinted>
  <dcterms:created xsi:type="dcterms:W3CDTF">2024-01-22T07:27:00Z</dcterms:created>
  <dcterms:modified xsi:type="dcterms:W3CDTF">2024-01-26T09:24:00Z</dcterms:modified>
</cp:coreProperties>
</file>